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2211C">
        <w:rPr>
          <w:b/>
          <w:sz w:val="22"/>
          <w:szCs w:val="22"/>
        </w:rPr>
        <w:t>10</w:t>
      </w:r>
      <w:r w:rsidR="007556AF">
        <w:rPr>
          <w:b/>
          <w:sz w:val="22"/>
          <w:szCs w:val="22"/>
        </w:rPr>
        <w:t>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42211C" w:rsidRDefault="00D669EA" w:rsidP="00E44E1E">
      <w:pPr>
        <w:pStyle w:val="1"/>
        <w:ind w:firstLine="567"/>
        <w:jc w:val="both"/>
        <w:rPr>
          <w:szCs w:val="24"/>
        </w:rPr>
      </w:pPr>
      <w:r w:rsidRPr="0042211C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42211C">
        <w:rPr>
          <w:b/>
          <w:szCs w:val="24"/>
        </w:rPr>
        <w:t xml:space="preserve">подключение </w:t>
      </w:r>
      <w:r w:rsidR="0042211C" w:rsidRPr="0042211C">
        <w:rPr>
          <w:b/>
          <w:szCs w:val="24"/>
        </w:rPr>
        <w:t>нежилого здания (пилорамы)</w:t>
      </w:r>
      <w:r w:rsidR="00537760" w:rsidRPr="0042211C">
        <w:rPr>
          <w:b/>
          <w:szCs w:val="24"/>
        </w:rPr>
        <w:t xml:space="preserve">, </w:t>
      </w:r>
      <w:r w:rsidR="0042211C" w:rsidRPr="0042211C">
        <w:rPr>
          <w:b/>
          <w:szCs w:val="24"/>
        </w:rPr>
        <w:t>Местоположение земельного участка</w:t>
      </w:r>
      <w:r w:rsidR="00537760" w:rsidRPr="0042211C">
        <w:rPr>
          <w:b/>
          <w:szCs w:val="24"/>
        </w:rPr>
        <w:t xml:space="preserve">: </w:t>
      </w:r>
      <w:r w:rsidR="0042211C" w:rsidRPr="0042211C">
        <w:rPr>
          <w:szCs w:val="24"/>
        </w:rPr>
        <w:t xml:space="preserve">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</w:t>
      </w:r>
      <w:proofErr w:type="gramStart"/>
      <w:r w:rsidR="0042211C" w:rsidRPr="0042211C">
        <w:rPr>
          <w:szCs w:val="24"/>
        </w:rPr>
        <w:t>районе</w:t>
      </w:r>
      <w:proofErr w:type="gramEnd"/>
      <w:r w:rsidR="0042211C" w:rsidRPr="0042211C">
        <w:rPr>
          <w:szCs w:val="24"/>
        </w:rPr>
        <w:t xml:space="preserve"> </w:t>
      </w:r>
      <w:proofErr w:type="spellStart"/>
      <w:r w:rsidR="0042211C" w:rsidRPr="0042211C">
        <w:rPr>
          <w:szCs w:val="24"/>
        </w:rPr>
        <w:t>ДОКа</w:t>
      </w:r>
      <w:proofErr w:type="spellEnd"/>
      <w:r w:rsidR="0042211C">
        <w:rPr>
          <w:szCs w:val="24"/>
        </w:rPr>
        <w:t>.</w:t>
      </w:r>
    </w:p>
    <w:p w:rsidR="00E44E1E" w:rsidRPr="00E44E1E" w:rsidRDefault="00E44E1E" w:rsidP="00E44E1E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>от 30.12.2016</w:t>
      </w:r>
      <w:r w:rsidRPr="00CB3E55">
        <w:t xml:space="preserve"> № 18-29/</w:t>
      </w:r>
      <w:r>
        <w:t>3808</w:t>
      </w:r>
      <w:r w:rsidRPr="00CB3E55">
        <w:t xml:space="preserve"> 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42211C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>
        <w:t xml:space="preserve">Водоснабжение проектируемого объекта промышленного назначения, </w:t>
      </w:r>
      <w:proofErr w:type="gramStart"/>
      <w:r>
        <w:t>возможно</w:t>
      </w:r>
      <w:proofErr w:type="gramEnd"/>
      <w:r>
        <w:t xml:space="preserve"> выполнить от сети холодного водоснабжения в существующем колодце в ВК-1 с установкой отсечной запорной арматуры. </w:t>
      </w:r>
    </w:p>
    <w:p w:rsidR="0042211C" w:rsidRDefault="0042211C" w:rsidP="0042211C">
      <w:pPr>
        <w:ind w:firstLine="567"/>
        <w:jc w:val="both"/>
      </w:pPr>
      <w:r>
        <w:t>1.2. Напор воды в точке подключения 4,0 кгс/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>
        <w:t>Водопровод от точки подключения до объекта выполнить из полиэтиленовых труб.</w:t>
      </w:r>
    </w:p>
    <w:p w:rsidR="0042211C" w:rsidRDefault="0042211C" w:rsidP="0042211C">
      <w:pPr>
        <w:widowControl w:val="0"/>
        <w:ind w:firstLine="567"/>
        <w:jc w:val="both"/>
      </w:pPr>
      <w:r>
        <w:t>1.4. Границей раздела обслуживания считать крайний фланец отсе</w:t>
      </w:r>
      <w:r w:rsidR="001232A8">
        <w:t>чной запорной арматуры в ВК-1 в сторону абонента.</w:t>
      </w:r>
    </w:p>
    <w:p w:rsidR="001232A8" w:rsidRDefault="001232A8" w:rsidP="0042211C">
      <w:pPr>
        <w:widowControl w:val="0"/>
        <w:ind w:firstLine="567"/>
        <w:jc w:val="both"/>
      </w:pPr>
      <w:r>
        <w:t>1.5. Установить прибор учета холодной воды в ВК-1.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42211C" w:rsidRPr="00736AF7" w:rsidRDefault="0042211C" w:rsidP="0042211C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канализационной сети предусмотреть септик для отвода бытовых стоков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Теплоснабжение проектируемого объекта промышленного назначения, </w:t>
      </w:r>
      <w:proofErr w:type="gramStart"/>
      <w:r w:rsidR="001232A8">
        <w:t>возможно</w:t>
      </w:r>
      <w:proofErr w:type="gramEnd"/>
      <w:r w:rsidR="001232A8">
        <w:t xml:space="preserve"> </w:t>
      </w:r>
      <w:r>
        <w:t xml:space="preserve">выполнить </w:t>
      </w:r>
      <w:r w:rsidR="001232A8">
        <w:t>от существующей тепловой сети в т. «А», не принадлежащей МП «</w:t>
      </w:r>
      <w:proofErr w:type="spellStart"/>
      <w:r w:rsidR="001232A8">
        <w:t>Гортеплоэнерго</w:t>
      </w:r>
      <w:proofErr w:type="spellEnd"/>
      <w:r w:rsidR="001232A8">
        <w:t xml:space="preserve">» (по согласованию с балансодержателем сети). Подключение 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42211C" w:rsidRPr="00736AF7" w:rsidRDefault="0042211C" w:rsidP="0042211C">
      <w:pPr>
        <w:ind w:firstLine="567"/>
        <w:jc w:val="both"/>
      </w:pPr>
      <w:r>
        <w:t xml:space="preserve">3.2. </w:t>
      </w:r>
      <w:r w:rsidRPr="00736AF7">
        <w:t xml:space="preserve">Границей </w:t>
      </w:r>
      <w:r>
        <w:t xml:space="preserve">раздела обслуживания </w:t>
      </w:r>
      <w:r w:rsidRPr="00736AF7">
        <w:t xml:space="preserve">считать </w:t>
      </w:r>
      <w:r>
        <w:t>наружную стенку ТК-</w:t>
      </w:r>
      <w:r w:rsidR="001232A8">
        <w:t>5</w:t>
      </w:r>
      <w:r>
        <w:t xml:space="preserve"> в сторону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1232A8">
        <w:t>3</w:t>
      </w:r>
      <w:r>
        <w:t>. Расчетные п</w:t>
      </w:r>
      <w:r w:rsidRPr="00736AF7">
        <w:t>араметры теплоносителя в ТК-</w:t>
      </w:r>
      <w:r w:rsidR="001232A8">
        <w:t>5</w:t>
      </w:r>
      <w:r>
        <w:t xml:space="preserve"> (на </w:t>
      </w:r>
      <w:r w:rsidR="001232A8">
        <w:t>19.12.2016</w:t>
      </w:r>
      <w:r>
        <w:t xml:space="preserve"> 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>
        <w:t>95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1232A8">
        <w:t>3,8</w:t>
      </w:r>
      <w:r>
        <w:t xml:space="preserve"> кг</w:t>
      </w:r>
      <w:r w:rsidRPr="00736AF7">
        <w:t>/см²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503E23">
        <w:t xml:space="preserve">3,4 </w:t>
      </w:r>
      <w:r>
        <w:t>кг</w:t>
      </w:r>
      <w:r w:rsidRPr="00736AF7">
        <w:t>/см².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>.</w:t>
      </w:r>
      <w:r w:rsidR="00503E23">
        <w:t>4</w:t>
      </w:r>
      <w:r w:rsidRPr="00736AF7">
        <w:t xml:space="preserve">. </w:t>
      </w:r>
      <w:r w:rsidR="00503E23">
        <w:t>Максимальная тепловая нагрузка для объекта 250000</w:t>
      </w:r>
      <w:r>
        <w:t xml:space="preserve"> </w:t>
      </w:r>
      <w:r w:rsidR="00503E23">
        <w:t>к</w:t>
      </w:r>
      <w:r>
        <w:t>кал/ч</w:t>
      </w:r>
      <w:r w:rsidR="00503E23">
        <w:t>ас</w:t>
      </w:r>
      <w:r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42211C" w:rsidRDefault="0042211C" w:rsidP="0042211C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 и тепловой энергии согласно требованиям нормативной документации.</w:t>
      </w:r>
      <w:r w:rsidR="00503E23">
        <w:t xml:space="preserve"> Технические условия на проектирование и монтаж приборов учета запросить в МП «</w:t>
      </w:r>
      <w:proofErr w:type="spellStart"/>
      <w:r w:rsidR="00503E23">
        <w:t>Гортеплоэнерго</w:t>
      </w:r>
      <w:proofErr w:type="spellEnd"/>
      <w:r w:rsidR="00503E23">
        <w:t>»</w:t>
      </w:r>
    </w:p>
    <w:p w:rsidR="0042211C" w:rsidRDefault="0042211C" w:rsidP="0042211C">
      <w:pPr>
        <w:ind w:firstLine="567"/>
        <w:jc w:val="both"/>
      </w:pPr>
      <w:r>
        <w:lastRenderedPageBreak/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Подключение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503E23" w:rsidRDefault="0042211C" w:rsidP="0042211C">
      <w:pPr>
        <w:ind w:firstLine="567"/>
        <w:jc w:val="both"/>
      </w:pPr>
      <w:r>
        <w:t xml:space="preserve">4.9. </w:t>
      </w:r>
      <w:r w:rsidR="00503E23">
        <w:t xml:space="preserve">После проведения торгов арендатор земельного участка должен запросить в </w:t>
      </w:r>
      <w:r w:rsidR="004D00CE">
        <w:t xml:space="preserve">       </w:t>
      </w:r>
      <w:r w:rsidR="00503E23">
        <w:t>МП «</w:t>
      </w:r>
      <w:proofErr w:type="spellStart"/>
      <w:r w:rsidR="00503E23">
        <w:t>Гортеплоэнерго</w:t>
      </w:r>
      <w:proofErr w:type="spellEnd"/>
      <w:r w:rsidR="00503E23">
        <w:t>» новые технические условия с указанием заявленных нагрузок согласно «Правилам определения и предоставления технических условий подключения объекта капитального строительства к сетям инженерно-технического обеспечения» утвержденные постановлением Правительства РФ от 13 февраля 2006 г. № 83.</w:t>
      </w:r>
    </w:p>
    <w:p w:rsidR="0042211C" w:rsidRDefault="00503E23" w:rsidP="0042211C">
      <w:pPr>
        <w:ind w:firstLine="567"/>
        <w:jc w:val="both"/>
      </w:pPr>
      <w:r>
        <w:t xml:space="preserve">4.10. </w:t>
      </w:r>
      <w:r w:rsidR="0042211C">
        <w:t>Срок 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ой подключения объекта к существующим инженерным сетям можно в МКУ «</w:t>
      </w:r>
      <w:proofErr w:type="spellStart"/>
      <w:r>
        <w:t>УИЗиЗ</w:t>
      </w:r>
      <w:proofErr w:type="spellEnd"/>
      <w:r>
        <w:t>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4D00CE">
        <w:t>21.12.2016</w:t>
      </w:r>
      <w:r>
        <w:t xml:space="preserve"> г. </w:t>
      </w:r>
      <w:r w:rsidRPr="00474652">
        <w:t>№ 23/</w:t>
      </w:r>
      <w:r w:rsidR="004D00CE">
        <w:t>632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5</w:t>
      </w:r>
      <w:r w:rsidR="004D00CE">
        <w:t>0</w:t>
      </w:r>
      <w:r>
        <w:t xml:space="preserve"> кВт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B60B51">
        <w:t>трансформаторная подстанция 6/0,4кВ № 445</w:t>
      </w:r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E44E1E" w:rsidRPr="00474652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</w:t>
      </w:r>
      <w:r w:rsidR="00CA49E8">
        <w:t>38</w:t>
      </w:r>
      <w:r>
        <w:t xml:space="preserve"> кВ, расположенного в границах своего земельного участка.</w:t>
      </w:r>
    </w:p>
    <w:p w:rsidR="0004260B" w:rsidRPr="0004260B" w:rsidRDefault="00E44E1E" w:rsidP="0004260B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</w:t>
      </w:r>
      <w:r w:rsidR="00CA49E8">
        <w:t>5</w:t>
      </w:r>
      <w:r w:rsidRPr="005D4BD6">
        <w:t xml:space="preserve"> г. определяется Приказом РЭК КК № </w:t>
      </w:r>
      <w:r w:rsidR="00CA49E8">
        <w:t>471</w:t>
      </w:r>
      <w:r w:rsidRPr="005D4BD6">
        <w:t xml:space="preserve">-п от </w:t>
      </w:r>
      <w:r w:rsidR="00CA49E8">
        <w:t>30</w:t>
      </w:r>
      <w:r w:rsidRPr="005D4BD6">
        <w:t>.12.201</w:t>
      </w:r>
      <w:r w:rsidR="00CA49E8">
        <w:t>4</w:t>
      </w:r>
      <w:r w:rsidRPr="005D4BD6">
        <w:t xml:space="preserve"> г. и составляет </w:t>
      </w:r>
      <w:r w:rsidR="00CA49E8">
        <w:t>332,87</w:t>
      </w:r>
      <w:r w:rsidRPr="005D4BD6">
        <w:t xml:space="preserve"> рублей </w:t>
      </w:r>
      <w:r w:rsidR="00CA49E8">
        <w:t xml:space="preserve">за 1 кВт максимальной мощности </w:t>
      </w:r>
      <w:r w:rsidRPr="005D4BD6">
        <w:t>с НДС</w:t>
      </w:r>
      <w:r w:rsidR="00CA49E8">
        <w:t>, при условии отсутствия затрат капитального характера со стороны сетевой организации.</w:t>
      </w:r>
    </w:p>
    <w:sectPr w:rsidR="0004260B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D2ABD"/>
    <w:rsid w:val="001010C6"/>
    <w:rsid w:val="001217D4"/>
    <w:rsid w:val="001232A8"/>
    <w:rsid w:val="0012522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7AA6"/>
    <w:rsid w:val="003B06BA"/>
    <w:rsid w:val="003B5A70"/>
    <w:rsid w:val="003B6FCF"/>
    <w:rsid w:val="003F70F9"/>
    <w:rsid w:val="00406F33"/>
    <w:rsid w:val="0042211C"/>
    <w:rsid w:val="0047208A"/>
    <w:rsid w:val="00474652"/>
    <w:rsid w:val="004A49E1"/>
    <w:rsid w:val="004D00CE"/>
    <w:rsid w:val="004D02BB"/>
    <w:rsid w:val="004E0752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F3FE4"/>
    <w:rsid w:val="007264FA"/>
    <w:rsid w:val="0073030B"/>
    <w:rsid w:val="00736AF7"/>
    <w:rsid w:val="00754347"/>
    <w:rsid w:val="007556AF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55677"/>
    <w:rsid w:val="00995A4B"/>
    <w:rsid w:val="009A62E1"/>
    <w:rsid w:val="009B27B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C34FB"/>
    <w:rsid w:val="00AE562C"/>
    <w:rsid w:val="00B04875"/>
    <w:rsid w:val="00B21803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23BF"/>
    <w:rsid w:val="00C871AE"/>
    <w:rsid w:val="00CA49E8"/>
    <w:rsid w:val="00CA5BDA"/>
    <w:rsid w:val="00CB1FB8"/>
    <w:rsid w:val="00CB3E55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3E84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2BBA"/>
    <w:rsid w:val="00E87EFC"/>
    <w:rsid w:val="00EA2561"/>
    <w:rsid w:val="00EB34A5"/>
    <w:rsid w:val="00EC3CD9"/>
    <w:rsid w:val="00EF1AE7"/>
    <w:rsid w:val="00F11262"/>
    <w:rsid w:val="00F33245"/>
    <w:rsid w:val="00F4093B"/>
    <w:rsid w:val="00F6283F"/>
    <w:rsid w:val="00F6578C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0C30-1998-45DA-B28C-65D4E71C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3:19:00Z</cp:lastPrinted>
  <dcterms:created xsi:type="dcterms:W3CDTF">2017-04-05T12:27:00Z</dcterms:created>
  <dcterms:modified xsi:type="dcterms:W3CDTF">2017-04-05T12:27:00Z</dcterms:modified>
</cp:coreProperties>
</file>